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28" w:rsidRPr="009E08F3" w:rsidRDefault="00706555" w:rsidP="009E08F3">
      <w:pPr>
        <w:spacing w:afterLines="50" w:after="180" w:line="400" w:lineRule="exact"/>
        <w:jc w:val="center"/>
        <w:rPr>
          <w:rFonts w:eastAsia="標楷體" w:hAnsi="標楷體"/>
          <w:b/>
          <w:bCs/>
          <w:sz w:val="40"/>
          <w:szCs w:val="40"/>
        </w:rPr>
      </w:pPr>
      <w:r w:rsidRPr="009E08F3">
        <w:rPr>
          <w:rFonts w:eastAsia="標楷體" w:hAnsi="標楷體" w:hint="eastAsia"/>
          <w:b/>
          <w:bCs/>
          <w:sz w:val="40"/>
          <w:szCs w:val="40"/>
        </w:rPr>
        <w:t>附件二、</w:t>
      </w:r>
      <w:r w:rsidR="0075702D" w:rsidRPr="009E08F3">
        <w:rPr>
          <w:rFonts w:eastAsia="標楷體" w:hAnsi="標楷體" w:hint="eastAsia"/>
          <w:b/>
          <w:bCs/>
          <w:sz w:val="40"/>
          <w:szCs w:val="40"/>
        </w:rPr>
        <w:t>112</w:t>
      </w:r>
      <w:r w:rsidR="00D527ED" w:rsidRPr="009E08F3">
        <w:rPr>
          <w:rFonts w:eastAsia="標楷體" w:hAnsi="標楷體"/>
          <w:b/>
          <w:bCs/>
          <w:sz w:val="40"/>
          <w:szCs w:val="40"/>
        </w:rPr>
        <w:t>年暑期大專學生銀行業務實習隊</w:t>
      </w:r>
    </w:p>
    <w:p w:rsidR="00C93E03" w:rsidRPr="009E08F3" w:rsidRDefault="00D527ED" w:rsidP="009E08F3">
      <w:pPr>
        <w:spacing w:afterLines="50" w:after="180" w:line="400" w:lineRule="exact"/>
        <w:jc w:val="center"/>
        <w:rPr>
          <w:rFonts w:eastAsia="標楷體" w:hAnsi="標楷體"/>
          <w:b/>
          <w:bCs/>
          <w:sz w:val="40"/>
          <w:szCs w:val="40"/>
        </w:rPr>
      </w:pPr>
      <w:r w:rsidRPr="009E08F3">
        <w:rPr>
          <w:rFonts w:eastAsia="標楷體" w:hAnsi="標楷體"/>
          <w:b/>
          <w:bCs/>
          <w:sz w:val="40"/>
          <w:szCs w:val="40"/>
        </w:rPr>
        <w:t>實習學生</w:t>
      </w:r>
      <w:r w:rsidR="00EE5EBC" w:rsidRPr="009E08F3">
        <w:rPr>
          <w:rFonts w:eastAsia="標楷體" w:hAnsi="標楷體" w:hint="eastAsia"/>
          <w:b/>
          <w:bCs/>
          <w:sz w:val="40"/>
          <w:szCs w:val="40"/>
        </w:rPr>
        <w:t>申請</w:t>
      </w:r>
      <w:r w:rsidR="001B572D">
        <w:rPr>
          <w:rFonts w:eastAsia="標楷體" w:hAnsi="標楷體" w:hint="eastAsia"/>
          <w:b/>
          <w:bCs/>
          <w:sz w:val="40"/>
          <w:szCs w:val="40"/>
        </w:rPr>
        <w:t>介派一覽</w:t>
      </w:r>
      <w:bookmarkStart w:id="0" w:name="_GoBack"/>
      <w:bookmarkEnd w:id="0"/>
      <w:r w:rsidRPr="009E08F3">
        <w:rPr>
          <w:rFonts w:eastAsia="標楷體" w:hAnsi="標楷體"/>
          <w:b/>
          <w:bCs/>
          <w:sz w:val="40"/>
          <w:szCs w:val="40"/>
        </w:rPr>
        <w:t>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171"/>
        <w:gridCol w:w="1163"/>
        <w:gridCol w:w="1986"/>
        <w:gridCol w:w="1161"/>
        <w:gridCol w:w="965"/>
        <w:gridCol w:w="2102"/>
      </w:tblGrid>
      <w:tr w:rsidR="00D527ED" w:rsidRPr="003C43B6" w:rsidTr="00F60E3A">
        <w:trPr>
          <w:trHeight w:val="574"/>
        </w:trPr>
        <w:tc>
          <w:tcPr>
            <w:tcW w:w="10042" w:type="dxa"/>
            <w:gridSpan w:val="7"/>
            <w:shd w:val="clear" w:color="auto" w:fill="auto"/>
            <w:vAlign w:val="center"/>
          </w:tcPr>
          <w:p w:rsidR="00D527ED" w:rsidRPr="00660EF7" w:rsidRDefault="00D527ED" w:rsidP="001F17E1">
            <w:pPr>
              <w:spacing w:line="440" w:lineRule="exact"/>
              <w:jc w:val="both"/>
              <w:rPr>
                <w:sz w:val="40"/>
                <w:szCs w:val="40"/>
              </w:rPr>
            </w:pPr>
            <w:r w:rsidRPr="00660EF7">
              <w:rPr>
                <w:rFonts w:ascii="標楷體" w:eastAsia="標楷體" w:hAnsi="標楷體" w:hint="eastAsia"/>
                <w:sz w:val="40"/>
                <w:szCs w:val="40"/>
              </w:rPr>
              <w:t>學校名稱：</w:t>
            </w:r>
          </w:p>
        </w:tc>
      </w:tr>
      <w:tr w:rsidR="00EE5EBC" w:rsidRPr="00017481" w:rsidTr="00CF26F6">
        <w:trPr>
          <w:trHeight w:val="357"/>
        </w:trPr>
        <w:tc>
          <w:tcPr>
            <w:tcW w:w="1494" w:type="dxa"/>
            <w:shd w:val="clear" w:color="auto" w:fill="auto"/>
            <w:vAlign w:val="center"/>
          </w:tcPr>
          <w:p w:rsidR="00EE5EBC" w:rsidRPr="00660EF7" w:rsidRDefault="00EE5EBC" w:rsidP="00CF26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660EF7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EE5EBC" w:rsidRPr="00660EF7" w:rsidRDefault="00EE5EBC" w:rsidP="00CF26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0EF7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="00D7008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660EF7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E5EBC" w:rsidRPr="00660EF7" w:rsidRDefault="00EE5EBC" w:rsidP="00CF26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0EF7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E5EBC" w:rsidRDefault="00EE5EBC" w:rsidP="00CF26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0EF7">
              <w:rPr>
                <w:rFonts w:ascii="標楷體" w:eastAsia="標楷體" w:hAnsi="標楷體"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意願1</w:t>
            </w:r>
          </w:p>
          <w:p w:rsidR="00EE5EBC" w:rsidRPr="00660EF7" w:rsidRDefault="00EE5EBC" w:rsidP="00CF26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7008A">
              <w:rPr>
                <w:rFonts w:ascii="標楷體" w:eastAsia="標楷體" w:hAnsi="標楷體" w:hint="eastAsia"/>
                <w:sz w:val="28"/>
                <w:szCs w:val="28"/>
              </w:rPr>
              <w:t>縣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="00D7008A">
              <w:rPr>
                <w:rFonts w:ascii="標楷體" w:eastAsia="標楷體" w:hAnsi="標楷體" w:hint="eastAsia"/>
                <w:sz w:val="28"/>
                <w:szCs w:val="28"/>
              </w:rPr>
              <w:t>鄉鎮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EE5EBC" w:rsidRDefault="00EE5EBC" w:rsidP="00CF26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0EF7">
              <w:rPr>
                <w:rFonts w:ascii="標楷體" w:eastAsia="標楷體" w:hAnsi="標楷體"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意願2</w:t>
            </w:r>
          </w:p>
          <w:p w:rsidR="00EE5EBC" w:rsidRPr="00660EF7" w:rsidRDefault="00EE5EBC" w:rsidP="00CF26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7008A">
              <w:rPr>
                <w:rFonts w:ascii="標楷體" w:eastAsia="標楷體" w:hAnsi="標楷體" w:hint="eastAsia"/>
                <w:sz w:val="28"/>
                <w:szCs w:val="28"/>
              </w:rPr>
              <w:t>縣市+鄉鎮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E5EBC" w:rsidRPr="00017481" w:rsidTr="00CF26F6">
        <w:trPr>
          <w:trHeight w:val="171"/>
        </w:trPr>
        <w:tc>
          <w:tcPr>
            <w:tcW w:w="1494" w:type="dxa"/>
            <w:shd w:val="clear" w:color="auto" w:fill="auto"/>
            <w:vAlign w:val="center"/>
          </w:tcPr>
          <w:p w:rsidR="00EE5EBC" w:rsidRPr="00855C25" w:rsidRDefault="00EE5EBC" w:rsidP="00D8043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EE5EBC" w:rsidRPr="00855C25" w:rsidRDefault="00EE5EBC" w:rsidP="00647E67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EE5EBC" w:rsidRPr="00660EF7" w:rsidRDefault="00EE5EBC" w:rsidP="00647E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E5EBC" w:rsidRPr="00660EF7" w:rsidRDefault="00EE5EBC" w:rsidP="00647E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E5EBC" w:rsidRPr="00660EF7" w:rsidRDefault="00EE5EBC" w:rsidP="00647E6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EBC" w:rsidRPr="00017481" w:rsidTr="00CF26F6">
        <w:trPr>
          <w:trHeight w:val="161"/>
        </w:trPr>
        <w:tc>
          <w:tcPr>
            <w:tcW w:w="1494" w:type="dxa"/>
            <w:shd w:val="clear" w:color="auto" w:fill="auto"/>
            <w:vAlign w:val="center"/>
          </w:tcPr>
          <w:p w:rsidR="00EE5EBC" w:rsidRPr="00855C25" w:rsidRDefault="00EE5EBC" w:rsidP="00D8043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EE5EBC" w:rsidRPr="00855C25" w:rsidRDefault="00EE5EBC" w:rsidP="00647E67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EE5EBC" w:rsidRPr="00660EF7" w:rsidRDefault="00EE5EBC" w:rsidP="00647E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E5EBC" w:rsidRPr="00660EF7" w:rsidRDefault="00EE5EBC" w:rsidP="00647E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E5EBC" w:rsidRPr="00660EF7" w:rsidRDefault="00EE5EBC" w:rsidP="00647E6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EBC" w:rsidRPr="00017481" w:rsidTr="00CF26F6">
        <w:trPr>
          <w:trHeight w:val="139"/>
        </w:trPr>
        <w:tc>
          <w:tcPr>
            <w:tcW w:w="1494" w:type="dxa"/>
            <w:shd w:val="clear" w:color="auto" w:fill="auto"/>
            <w:vAlign w:val="center"/>
          </w:tcPr>
          <w:p w:rsidR="00EE5EBC" w:rsidRPr="00855C25" w:rsidRDefault="00EE5EBC" w:rsidP="00D8043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EE5EBC" w:rsidRPr="00855C25" w:rsidRDefault="00EE5EBC" w:rsidP="00647E67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EE5EBC" w:rsidRPr="00660EF7" w:rsidRDefault="00EE5EBC" w:rsidP="00647E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E5EBC" w:rsidRPr="00660EF7" w:rsidRDefault="00EE5EBC" w:rsidP="00647E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E5EBC" w:rsidRPr="00660EF7" w:rsidRDefault="00EE5EBC" w:rsidP="00647E6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26F6" w:rsidRPr="00017481" w:rsidTr="00CF26F6">
        <w:trPr>
          <w:trHeight w:val="139"/>
        </w:trPr>
        <w:tc>
          <w:tcPr>
            <w:tcW w:w="1494" w:type="dxa"/>
            <w:shd w:val="clear" w:color="auto" w:fill="auto"/>
            <w:vAlign w:val="center"/>
          </w:tcPr>
          <w:p w:rsidR="00CF26F6" w:rsidRPr="00855C25" w:rsidRDefault="00CF26F6" w:rsidP="00D8043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CF26F6" w:rsidRPr="00855C25" w:rsidRDefault="00CF26F6" w:rsidP="00647E67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F26F6" w:rsidRPr="00660EF7" w:rsidRDefault="00CF26F6" w:rsidP="00647E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6F6" w:rsidRPr="00660EF7" w:rsidRDefault="00CF26F6" w:rsidP="00647E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F26F6" w:rsidRPr="00660EF7" w:rsidRDefault="00CF26F6" w:rsidP="00647E6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008A" w:rsidRPr="00017481" w:rsidTr="00CF26F6">
        <w:trPr>
          <w:trHeight w:val="70"/>
        </w:trPr>
        <w:tc>
          <w:tcPr>
            <w:tcW w:w="14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008A" w:rsidRPr="00855C25" w:rsidRDefault="00D7008A" w:rsidP="00D8043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008A" w:rsidRPr="00855C25" w:rsidRDefault="00D7008A" w:rsidP="00647E67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008A" w:rsidRPr="00660EF7" w:rsidRDefault="00D7008A" w:rsidP="00647E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008A" w:rsidRPr="00660EF7" w:rsidRDefault="00D7008A" w:rsidP="00647E6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008A" w:rsidRPr="00660EF7" w:rsidRDefault="00D7008A" w:rsidP="00647E6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07B3" w:rsidRPr="00017481" w:rsidTr="00BB1939">
        <w:trPr>
          <w:trHeight w:val="50"/>
        </w:trPr>
        <w:tc>
          <w:tcPr>
            <w:tcW w:w="149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07B3" w:rsidRPr="005B7783" w:rsidRDefault="000F07B3" w:rsidP="000F07B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B7783">
              <w:rPr>
                <w:rFonts w:ascii="標楷體" w:eastAsia="標楷體" w:hAnsi="標楷體" w:hint="eastAsia"/>
                <w:sz w:val="28"/>
              </w:rPr>
              <w:t>學校業務</w:t>
            </w:r>
          </w:p>
          <w:p w:rsidR="000F07B3" w:rsidRPr="00660EF7" w:rsidRDefault="000F07B3" w:rsidP="000F07B3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7783">
              <w:rPr>
                <w:rFonts w:ascii="標楷體" w:eastAsia="標楷體" w:hAnsi="標楷體" w:hint="eastAsia"/>
                <w:sz w:val="28"/>
              </w:rPr>
              <w:t>承辦人</w:t>
            </w:r>
          </w:p>
        </w:tc>
        <w:tc>
          <w:tcPr>
            <w:tcW w:w="11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7B3" w:rsidRPr="002A6599" w:rsidRDefault="009728A4" w:rsidP="00F161E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14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7B3" w:rsidRPr="002A6599" w:rsidRDefault="000F07B3" w:rsidP="0026203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7B3" w:rsidRPr="002A6599" w:rsidRDefault="009728A4" w:rsidP="00F161E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59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06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07B3" w:rsidRPr="002A6599" w:rsidRDefault="000F07B3" w:rsidP="00F161E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07B3" w:rsidRPr="00017481" w:rsidTr="00BB1939">
        <w:trPr>
          <w:trHeight w:val="70"/>
        </w:trPr>
        <w:tc>
          <w:tcPr>
            <w:tcW w:w="149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F07B3" w:rsidRPr="00660EF7" w:rsidRDefault="000F07B3" w:rsidP="000F4C90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7B3" w:rsidRPr="002A6599" w:rsidRDefault="00BD62E8" w:rsidP="00F161E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59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14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7B3" w:rsidRPr="002A6599" w:rsidRDefault="000F07B3" w:rsidP="0026203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7B3" w:rsidRPr="002A6599" w:rsidRDefault="00BD62E8" w:rsidP="00F161E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6599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06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07B3" w:rsidRPr="002A6599" w:rsidRDefault="000F07B3" w:rsidP="00F161E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5EBC" w:rsidRPr="00017481" w:rsidTr="00886E46">
        <w:trPr>
          <w:trHeight w:val="416"/>
        </w:trPr>
        <w:tc>
          <w:tcPr>
            <w:tcW w:w="10042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5EBC" w:rsidRDefault="00EE5EBC" w:rsidP="000F4C90">
            <w:pPr>
              <w:spacing w:line="440" w:lineRule="exact"/>
              <w:ind w:leftChars="-5" w:left="829" w:hangingChars="300" w:hanging="841"/>
              <w:rPr>
                <w:rFonts w:eastAsia="標楷體" w:hAnsi="標楷體"/>
                <w:b/>
                <w:sz w:val="28"/>
                <w:szCs w:val="28"/>
              </w:rPr>
            </w:pPr>
            <w:r w:rsidRPr="00015E15">
              <w:rPr>
                <w:rFonts w:eastAsia="標楷體" w:hAnsi="標楷體" w:hint="eastAsia"/>
                <w:b/>
                <w:sz w:val="28"/>
                <w:szCs w:val="28"/>
              </w:rPr>
              <w:t>備註：</w:t>
            </w:r>
          </w:p>
          <w:p w:rsidR="00EE5EBC" w:rsidRDefault="00EE5EBC" w:rsidP="000F4C90">
            <w:pPr>
              <w:spacing w:line="440" w:lineRule="exact"/>
              <w:ind w:leftChars="-5" w:left="829" w:hangingChars="300" w:hanging="841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一、</w:t>
            </w:r>
            <w:r w:rsidRPr="00015E15">
              <w:rPr>
                <w:rFonts w:eastAsia="標楷體" w:hAnsi="標楷體" w:hint="eastAsia"/>
                <w:b/>
                <w:sz w:val="28"/>
                <w:szCs w:val="28"/>
              </w:rPr>
              <w:t>本表請併同</w:t>
            </w:r>
            <w:r w:rsidRPr="00660EF7">
              <w:rPr>
                <w:rFonts w:eastAsia="標楷體" w:hAnsi="標楷體" w:hint="eastAsia"/>
                <w:b/>
                <w:sz w:val="28"/>
                <w:szCs w:val="28"/>
              </w:rPr>
              <w:t>個人基本資料表</w:t>
            </w:r>
            <w:r w:rsidRPr="00015E15">
              <w:rPr>
                <w:rFonts w:eastAsia="標楷體" w:hAnsi="標楷體" w:hint="eastAsia"/>
                <w:b/>
                <w:sz w:val="28"/>
                <w:szCs w:val="28"/>
              </w:rPr>
              <w:t>（每人ㄧ張），於</w:t>
            </w:r>
            <w:r w:rsidRPr="00015E15">
              <w:rPr>
                <w:rFonts w:eastAsia="標楷體" w:hAnsi="標楷體" w:hint="eastAsia"/>
                <w:b/>
                <w:sz w:val="28"/>
                <w:szCs w:val="28"/>
              </w:rPr>
              <w:t>6</w:t>
            </w:r>
            <w:r w:rsidRPr="00015E15">
              <w:rPr>
                <w:rFonts w:eastAsia="標楷體" w:hAnsi="標楷體" w:hint="eastAsia"/>
                <w:b/>
                <w:sz w:val="28"/>
                <w:szCs w:val="28"/>
              </w:rPr>
              <w:t>月</w:t>
            </w:r>
            <w:r w:rsidR="00E76D45">
              <w:rPr>
                <w:rFonts w:eastAsia="標楷體" w:hAnsi="標楷體" w:hint="eastAsia"/>
                <w:b/>
                <w:sz w:val="28"/>
                <w:szCs w:val="28"/>
              </w:rPr>
              <w:t>9</w:t>
            </w:r>
            <w:r w:rsidRPr="00015E15">
              <w:rPr>
                <w:rFonts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="00E76D45">
              <w:rPr>
                <w:rFonts w:eastAsia="標楷體" w:hAnsi="標楷體" w:hint="eastAsia"/>
                <w:b/>
                <w:sz w:val="28"/>
                <w:szCs w:val="28"/>
              </w:rPr>
              <w:t>星期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五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  <w:r w:rsidR="000B5939">
              <w:rPr>
                <w:rFonts w:eastAsia="標楷體" w:hAnsi="標楷體" w:hint="eastAsia"/>
                <w:b/>
                <w:sz w:val="28"/>
                <w:szCs w:val="28"/>
              </w:rPr>
              <w:t>前繳交。</w:t>
            </w:r>
          </w:p>
          <w:p w:rsidR="00EE5EBC" w:rsidRPr="00660EF7" w:rsidRDefault="00EE5EBC" w:rsidP="000F4C90">
            <w:pPr>
              <w:spacing w:line="440" w:lineRule="exact"/>
              <w:ind w:leftChars="-5" w:left="829" w:hangingChars="300" w:hanging="841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    1.</w:t>
            </w:r>
            <w:r w:rsidRPr="003A1E62">
              <w:rPr>
                <w:rFonts w:eastAsia="標楷體" w:hAnsi="標楷體" w:hint="eastAsia"/>
                <w:b/>
                <w:spacing w:val="140"/>
                <w:kern w:val="0"/>
                <w:sz w:val="28"/>
                <w:szCs w:val="28"/>
                <w:fitText w:val="840" w:id="-1249662976"/>
              </w:rPr>
              <w:t>紙</w:t>
            </w:r>
            <w:r w:rsidRPr="003A1E62">
              <w:rPr>
                <w:rFonts w:eastAsia="標楷體" w:hAnsi="標楷體" w:hint="eastAsia"/>
                <w:b/>
                <w:kern w:val="0"/>
                <w:sz w:val="28"/>
                <w:szCs w:val="28"/>
                <w:fitText w:val="840" w:id="-1249662976"/>
              </w:rPr>
              <w:t>本</w:t>
            </w:r>
            <w:r w:rsidR="002E338F">
              <w:rPr>
                <w:rFonts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寄至</w:t>
            </w:r>
            <w:r w:rsidRPr="00660EF7">
              <w:rPr>
                <w:rFonts w:eastAsia="標楷體" w:hAnsi="標楷體" w:hint="eastAsia"/>
                <w:sz w:val="28"/>
                <w:szCs w:val="28"/>
              </w:rPr>
              <w:t>10468</w:t>
            </w:r>
            <w:r w:rsidRPr="00660EF7">
              <w:rPr>
                <w:rFonts w:eastAsia="標楷體" w:hAnsi="標楷體" w:hint="eastAsia"/>
                <w:sz w:val="28"/>
                <w:szCs w:val="28"/>
              </w:rPr>
              <w:t>台北市中山區民權東路二段</w:t>
            </w:r>
            <w:r w:rsidRPr="00660EF7">
              <w:rPr>
                <w:rFonts w:eastAsia="標楷體" w:hAnsi="標楷體" w:hint="eastAsia"/>
                <w:sz w:val="28"/>
                <w:szCs w:val="28"/>
              </w:rPr>
              <w:t>69</w:t>
            </w:r>
            <w:r w:rsidRPr="00660EF7">
              <w:rPr>
                <w:rFonts w:eastAsia="標楷體" w:hAnsi="標楷體" w:hint="eastAsia"/>
                <w:sz w:val="28"/>
                <w:szCs w:val="28"/>
              </w:rPr>
              <w:t>號</w:t>
            </w:r>
            <w:r>
              <w:rPr>
                <w:rFonts w:eastAsia="標楷體" w:hAnsi="標楷體" w:hint="eastAsia"/>
                <w:sz w:val="28"/>
                <w:szCs w:val="28"/>
              </w:rPr>
              <w:t>-</w:t>
            </w:r>
            <w:r w:rsidR="00062B15" w:rsidRPr="00062B15">
              <w:rPr>
                <w:rFonts w:eastAsia="標楷體" w:hAnsi="標楷體" w:hint="eastAsia"/>
                <w:sz w:val="28"/>
                <w:szCs w:val="28"/>
              </w:rPr>
              <w:t>救國團學校青年服務處</w:t>
            </w:r>
            <w:r w:rsidR="00062B15">
              <w:rPr>
                <w:rFonts w:eastAsia="標楷體" w:hAnsi="標楷體" w:hint="eastAsia"/>
                <w:sz w:val="28"/>
                <w:szCs w:val="28"/>
              </w:rPr>
              <w:t>吳家臻</w:t>
            </w:r>
            <w:r w:rsidRPr="00660EF7">
              <w:rPr>
                <w:rFonts w:eastAsia="標楷體" w:hAnsi="標楷體" w:hint="eastAsia"/>
                <w:sz w:val="28"/>
                <w:szCs w:val="28"/>
              </w:rPr>
              <w:t>小姐收</w:t>
            </w:r>
            <w:r w:rsidR="00972A89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  <w:p w:rsidR="00EE5EBC" w:rsidRPr="00660EF7" w:rsidRDefault="00EE5EBC" w:rsidP="000F4C90">
            <w:pPr>
              <w:spacing w:line="440" w:lineRule="exact"/>
              <w:ind w:leftChars="-5" w:left="829" w:hangingChars="300" w:hanging="841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 xml:space="preserve">    2.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電子檔</w:t>
            </w:r>
            <w:r w:rsidR="002E338F">
              <w:rPr>
                <w:rFonts w:eastAsia="標楷體" w:hAnsi="標楷體" w:hint="eastAsia"/>
                <w:b/>
                <w:sz w:val="28"/>
                <w:szCs w:val="28"/>
              </w:rPr>
              <w:t>：</w:t>
            </w:r>
            <w:r w:rsidR="00C61EA9">
              <w:rPr>
                <w:rFonts w:eastAsia="標楷體" w:hAnsi="標楷體" w:hint="eastAsia"/>
                <w:b/>
                <w:sz w:val="28"/>
                <w:szCs w:val="28"/>
              </w:rPr>
              <w:t>E-m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ail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至</w:t>
            </w:r>
            <w:r w:rsidR="00C84A5D" w:rsidRPr="009E4945">
              <w:rPr>
                <w:rFonts w:eastAsia="標楷體" w:hAnsi="標楷體"/>
                <w:sz w:val="28"/>
                <w:szCs w:val="28"/>
              </w:rPr>
              <w:t>s160404</w:t>
            </w:r>
            <w:r w:rsidRPr="009E4945">
              <w:rPr>
                <w:rFonts w:eastAsia="標楷體" w:hAnsi="標楷體"/>
                <w:sz w:val="28"/>
                <w:szCs w:val="28"/>
              </w:rPr>
              <w:t>@cyc.tw</w:t>
            </w:r>
            <w:r w:rsidRPr="00660EF7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  <w:p w:rsidR="00EE5EBC" w:rsidRDefault="00EE5EBC" w:rsidP="000F4C90">
            <w:pPr>
              <w:spacing w:line="440" w:lineRule="exact"/>
              <w:ind w:left="561" w:hangingChars="200" w:hanging="561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二、申請非一定錄取，請以實際</w:t>
            </w:r>
            <w:r w:rsidR="00972A89">
              <w:rPr>
                <w:rFonts w:eastAsia="標楷體" w:hAnsi="標楷體" w:hint="eastAsia"/>
                <w:b/>
                <w:sz w:val="28"/>
                <w:szCs w:val="28"/>
              </w:rPr>
              <w:t>分發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錄取名單為主</w:t>
            </w:r>
            <w:r w:rsidR="00D7008A" w:rsidRPr="00D7008A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D7008A" w:rsidRPr="00D7008A">
              <w:rPr>
                <w:rFonts w:eastAsia="標楷體" w:hAnsi="標楷體" w:hint="eastAsia"/>
                <w:sz w:val="28"/>
                <w:szCs w:val="28"/>
              </w:rPr>
              <w:t>如</w:t>
            </w:r>
            <w:r w:rsidR="00D7008A">
              <w:rPr>
                <w:rFonts w:eastAsia="標楷體" w:hAnsi="標楷體" w:hint="eastAsia"/>
                <w:sz w:val="28"/>
                <w:szCs w:val="28"/>
              </w:rPr>
              <w:t>實習</w:t>
            </w:r>
            <w:r w:rsidR="00D7008A" w:rsidRPr="00D7008A">
              <w:rPr>
                <w:rFonts w:eastAsia="標楷體" w:hAnsi="標楷體" w:hint="eastAsia"/>
                <w:sz w:val="28"/>
                <w:szCs w:val="28"/>
              </w:rPr>
              <w:t>地點無法</w:t>
            </w:r>
            <w:r w:rsidR="00D7008A">
              <w:rPr>
                <w:rFonts w:eastAsia="標楷體" w:hAnsi="標楷體" w:hint="eastAsia"/>
                <w:sz w:val="28"/>
                <w:szCs w:val="28"/>
              </w:rPr>
              <w:t>媒合</w:t>
            </w:r>
            <w:r w:rsidR="00D7008A" w:rsidRPr="00D7008A">
              <w:rPr>
                <w:rFonts w:eastAsia="標楷體" w:hAnsi="標楷體" w:hint="eastAsia"/>
                <w:sz w:val="28"/>
                <w:szCs w:val="28"/>
              </w:rPr>
              <w:t>配對，將以優先可配合實習地點者優先錄取</w:t>
            </w:r>
            <w:r w:rsidR="00D7008A" w:rsidRPr="00D7008A">
              <w:rPr>
                <w:rFonts w:eastAsia="標楷體" w:hAnsi="標楷體" w:hint="eastAsia"/>
                <w:sz w:val="28"/>
                <w:szCs w:val="28"/>
              </w:rPr>
              <w:t>)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。</w:t>
            </w:r>
          </w:p>
          <w:p w:rsidR="00FF5BAC" w:rsidRPr="00FF5BAC" w:rsidRDefault="00EE5EBC" w:rsidP="00FF5BAC">
            <w:pPr>
              <w:spacing w:line="44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三、</w:t>
            </w:r>
            <w:r w:rsidR="00FF5BAC" w:rsidRPr="00FF5BAC">
              <w:rPr>
                <w:rFonts w:eastAsia="標楷體" w:hAnsi="標楷體" w:hint="eastAsia"/>
                <w:b/>
                <w:sz w:val="28"/>
                <w:szCs w:val="28"/>
              </w:rPr>
              <w:t>業務聯絡：</w:t>
            </w:r>
            <w:r w:rsidR="00FF5BAC" w:rsidRPr="00FF5BAC">
              <w:rPr>
                <w:rFonts w:eastAsia="標楷體" w:hAnsi="標楷體" w:hint="eastAsia"/>
                <w:sz w:val="28"/>
                <w:szCs w:val="28"/>
              </w:rPr>
              <w:t>救國團學校青年服務處吳家臻小姐</w:t>
            </w:r>
          </w:p>
          <w:p w:rsidR="00FF5BAC" w:rsidRDefault="00FF5BAC" w:rsidP="00214986">
            <w:pPr>
              <w:spacing w:line="440" w:lineRule="exact"/>
              <w:ind w:leftChars="777" w:left="1865"/>
              <w:rPr>
                <w:rFonts w:eastAsia="標楷體" w:hAnsi="標楷體"/>
                <w:sz w:val="28"/>
                <w:szCs w:val="28"/>
              </w:rPr>
            </w:pPr>
            <w:r w:rsidRPr="00FF5BAC">
              <w:rPr>
                <w:rFonts w:eastAsia="標楷體" w:hAnsi="標楷體" w:hint="eastAsia"/>
                <w:sz w:val="28"/>
                <w:szCs w:val="28"/>
              </w:rPr>
              <w:t>【電</w:t>
            </w:r>
            <w:r w:rsidRPr="00FF5BAC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FF5BAC">
              <w:rPr>
                <w:rFonts w:eastAsia="標楷體" w:hAnsi="標楷體" w:hint="eastAsia"/>
                <w:sz w:val="28"/>
                <w:szCs w:val="28"/>
              </w:rPr>
              <w:t>話】</w:t>
            </w:r>
            <w:r w:rsidRPr="00FF5BAC">
              <w:rPr>
                <w:rFonts w:eastAsia="標楷體" w:hAnsi="標楷體" w:hint="eastAsia"/>
                <w:sz w:val="28"/>
                <w:szCs w:val="28"/>
              </w:rPr>
              <w:t>02-25965858</w:t>
            </w:r>
            <w:r w:rsidRPr="00FF5BAC">
              <w:rPr>
                <w:rFonts w:eastAsia="標楷體" w:hAnsi="標楷體" w:hint="eastAsia"/>
                <w:sz w:val="28"/>
                <w:szCs w:val="28"/>
              </w:rPr>
              <w:t>分機</w:t>
            </w:r>
            <w:r w:rsidRPr="00FF5BAC">
              <w:rPr>
                <w:rFonts w:eastAsia="標楷體" w:hAnsi="標楷體" w:hint="eastAsia"/>
                <w:sz w:val="28"/>
                <w:szCs w:val="28"/>
              </w:rPr>
              <w:t xml:space="preserve">465  </w:t>
            </w:r>
            <w:r w:rsidRPr="00FF5BAC">
              <w:rPr>
                <w:rFonts w:eastAsia="標楷體" w:hAnsi="標楷體" w:hint="eastAsia"/>
                <w:sz w:val="28"/>
                <w:szCs w:val="28"/>
              </w:rPr>
              <w:t>【傳</w:t>
            </w:r>
            <w:r w:rsidRPr="00FF5BAC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FF5BAC">
              <w:rPr>
                <w:rFonts w:eastAsia="標楷體" w:hAnsi="標楷體" w:hint="eastAsia"/>
                <w:sz w:val="28"/>
                <w:szCs w:val="28"/>
              </w:rPr>
              <w:t>真】</w:t>
            </w:r>
            <w:r w:rsidRPr="00FF5BAC">
              <w:rPr>
                <w:rFonts w:eastAsia="標楷體" w:hAnsi="標楷體" w:hint="eastAsia"/>
                <w:sz w:val="28"/>
                <w:szCs w:val="28"/>
              </w:rPr>
              <w:t>02-25965578</w:t>
            </w:r>
          </w:p>
          <w:p w:rsidR="003756D6" w:rsidRDefault="003756D6" w:rsidP="00214986">
            <w:pPr>
              <w:spacing w:line="400" w:lineRule="exact"/>
              <w:ind w:leftChars="777" w:left="1865"/>
              <w:rPr>
                <w:rFonts w:ascii="標楷體" w:eastAsia="標楷體" w:hAnsi="標楷體"/>
                <w:sz w:val="28"/>
                <w:szCs w:val="28"/>
              </w:rPr>
            </w:pPr>
            <w:r w:rsidRPr="00E842E6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  址</w:t>
            </w:r>
            <w:r w:rsidRPr="00E842E6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Pr="00674BFB"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r>
              <w:rPr>
                <w:rFonts w:ascii="標楷體" w:eastAsia="標楷體" w:hAnsi="標楷體"/>
                <w:sz w:val="28"/>
                <w:szCs w:val="28"/>
              </w:rPr>
              <w:t>68</w:t>
            </w:r>
            <w:r w:rsidRPr="00674BF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674BFB">
              <w:rPr>
                <w:rFonts w:ascii="標楷體" w:eastAsia="標楷體" w:hAnsi="標楷體"/>
                <w:sz w:val="28"/>
                <w:szCs w:val="28"/>
              </w:rPr>
              <w:t>北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山區</w:t>
            </w:r>
            <w:r w:rsidRPr="00674BFB">
              <w:rPr>
                <w:rFonts w:ascii="標楷體" w:eastAsia="標楷體" w:hAnsi="標楷體" w:hint="eastAsia"/>
                <w:sz w:val="28"/>
                <w:szCs w:val="28"/>
              </w:rPr>
              <w:t>民權東路二段69</w:t>
            </w:r>
            <w:r w:rsidRPr="00674BFB"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  <w:p w:rsidR="00EE5EBC" w:rsidRPr="00FF5BAC" w:rsidRDefault="00FF5BAC" w:rsidP="00214986">
            <w:pPr>
              <w:spacing w:afterLines="30" w:after="108" w:line="440" w:lineRule="exact"/>
              <w:ind w:leftChars="777" w:left="1865"/>
              <w:rPr>
                <w:rFonts w:ascii="標楷體" w:eastAsia="標楷體" w:hAnsi="標楷體"/>
                <w:sz w:val="28"/>
                <w:szCs w:val="28"/>
              </w:rPr>
            </w:pPr>
            <w:r w:rsidRPr="00FF5BAC">
              <w:rPr>
                <w:rFonts w:eastAsia="標楷體" w:hAnsi="標楷體" w:hint="eastAsia"/>
                <w:sz w:val="28"/>
                <w:szCs w:val="28"/>
              </w:rPr>
              <w:t>【</w:t>
            </w:r>
            <w:r w:rsidRPr="00FF5BAC">
              <w:rPr>
                <w:rFonts w:eastAsia="標楷體" w:hAnsi="標楷體" w:hint="eastAsia"/>
                <w:sz w:val="28"/>
                <w:szCs w:val="28"/>
              </w:rPr>
              <w:t>E-mail</w:t>
            </w:r>
            <w:r w:rsidRPr="00FF5BAC">
              <w:rPr>
                <w:rFonts w:eastAsia="標楷體" w:hAnsi="標楷體" w:hint="eastAsia"/>
                <w:sz w:val="28"/>
                <w:szCs w:val="28"/>
              </w:rPr>
              <w:t>】</w:t>
            </w:r>
            <w:r w:rsidRPr="00FF5BAC">
              <w:rPr>
                <w:rFonts w:eastAsia="標楷體" w:hAnsi="標楷體" w:hint="eastAsia"/>
                <w:sz w:val="28"/>
                <w:szCs w:val="28"/>
              </w:rPr>
              <w:t>s160404@cyc.tw</w:t>
            </w:r>
          </w:p>
        </w:tc>
      </w:tr>
    </w:tbl>
    <w:p w:rsidR="000257AF" w:rsidRPr="009F22AD" w:rsidRDefault="000257AF" w:rsidP="00635C38">
      <w:pPr>
        <w:adjustRightInd w:val="0"/>
        <w:snapToGrid w:val="0"/>
        <w:spacing w:afterLines="50" w:after="180" w:line="480" w:lineRule="exact"/>
        <w:rPr>
          <w:rFonts w:ascii="標楷體" w:eastAsia="標楷體" w:hAnsi="標楷體"/>
          <w:b/>
          <w:sz w:val="28"/>
          <w:szCs w:val="28"/>
        </w:rPr>
      </w:pPr>
    </w:p>
    <w:sectPr w:rsidR="000257AF" w:rsidRPr="009F22AD" w:rsidSect="00A3742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E8" w:rsidRDefault="00D608E8" w:rsidP="009A3646">
      <w:r>
        <w:separator/>
      </w:r>
    </w:p>
  </w:endnote>
  <w:endnote w:type="continuationSeparator" w:id="0">
    <w:p w:rsidR="00D608E8" w:rsidRDefault="00D608E8" w:rsidP="009A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E8" w:rsidRDefault="00D608E8" w:rsidP="009A3646">
      <w:r>
        <w:separator/>
      </w:r>
    </w:p>
  </w:footnote>
  <w:footnote w:type="continuationSeparator" w:id="0">
    <w:p w:rsidR="00D608E8" w:rsidRDefault="00D608E8" w:rsidP="009A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7E35"/>
    <w:multiLevelType w:val="hybridMultilevel"/>
    <w:tmpl w:val="5332216C"/>
    <w:lvl w:ilvl="0" w:tplc="6FB6F6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ED"/>
    <w:rsid w:val="000049C0"/>
    <w:rsid w:val="00015E15"/>
    <w:rsid w:val="00017481"/>
    <w:rsid w:val="000257AF"/>
    <w:rsid w:val="00041E8C"/>
    <w:rsid w:val="00042136"/>
    <w:rsid w:val="000517BD"/>
    <w:rsid w:val="00054D36"/>
    <w:rsid w:val="000606E3"/>
    <w:rsid w:val="00062B15"/>
    <w:rsid w:val="000732C3"/>
    <w:rsid w:val="000733C2"/>
    <w:rsid w:val="000771F7"/>
    <w:rsid w:val="00087D4F"/>
    <w:rsid w:val="000A2215"/>
    <w:rsid w:val="000B5939"/>
    <w:rsid w:val="000C26AF"/>
    <w:rsid w:val="000D1D10"/>
    <w:rsid w:val="000F07B3"/>
    <w:rsid w:val="000F268C"/>
    <w:rsid w:val="000F4C90"/>
    <w:rsid w:val="000F7E77"/>
    <w:rsid w:val="00102716"/>
    <w:rsid w:val="001033BE"/>
    <w:rsid w:val="00103D78"/>
    <w:rsid w:val="00104D73"/>
    <w:rsid w:val="00113295"/>
    <w:rsid w:val="00116A2B"/>
    <w:rsid w:val="001329BB"/>
    <w:rsid w:val="00151C5C"/>
    <w:rsid w:val="0016361F"/>
    <w:rsid w:val="00163E33"/>
    <w:rsid w:val="0016458F"/>
    <w:rsid w:val="0017116C"/>
    <w:rsid w:val="001A1539"/>
    <w:rsid w:val="001B3B06"/>
    <w:rsid w:val="001B572D"/>
    <w:rsid w:val="001C0194"/>
    <w:rsid w:val="001C02F6"/>
    <w:rsid w:val="001D37DC"/>
    <w:rsid w:val="001E5626"/>
    <w:rsid w:val="001F17E1"/>
    <w:rsid w:val="00200C1B"/>
    <w:rsid w:val="00210171"/>
    <w:rsid w:val="00214986"/>
    <w:rsid w:val="00224DE5"/>
    <w:rsid w:val="00243F25"/>
    <w:rsid w:val="00252D10"/>
    <w:rsid w:val="00261ACD"/>
    <w:rsid w:val="00262035"/>
    <w:rsid w:val="002A6599"/>
    <w:rsid w:val="002B0C6E"/>
    <w:rsid w:val="002C3C4F"/>
    <w:rsid w:val="002D39D0"/>
    <w:rsid w:val="002E338F"/>
    <w:rsid w:val="002F7105"/>
    <w:rsid w:val="00327914"/>
    <w:rsid w:val="00334503"/>
    <w:rsid w:val="003360B8"/>
    <w:rsid w:val="0033721B"/>
    <w:rsid w:val="00366DDE"/>
    <w:rsid w:val="00373ACF"/>
    <w:rsid w:val="003756D6"/>
    <w:rsid w:val="00392751"/>
    <w:rsid w:val="00393141"/>
    <w:rsid w:val="003A1E62"/>
    <w:rsid w:val="003A49DD"/>
    <w:rsid w:val="003C43B6"/>
    <w:rsid w:val="003D4C96"/>
    <w:rsid w:val="003F48ED"/>
    <w:rsid w:val="00434C11"/>
    <w:rsid w:val="0043540C"/>
    <w:rsid w:val="00440A26"/>
    <w:rsid w:val="0047554E"/>
    <w:rsid w:val="00494685"/>
    <w:rsid w:val="004E4418"/>
    <w:rsid w:val="00517012"/>
    <w:rsid w:val="00550713"/>
    <w:rsid w:val="00582715"/>
    <w:rsid w:val="00584DA4"/>
    <w:rsid w:val="005A0AC8"/>
    <w:rsid w:val="005B3608"/>
    <w:rsid w:val="005B3DEB"/>
    <w:rsid w:val="005B7783"/>
    <w:rsid w:val="005C1116"/>
    <w:rsid w:val="005D5D7E"/>
    <w:rsid w:val="005F50A4"/>
    <w:rsid w:val="00635C38"/>
    <w:rsid w:val="00647E67"/>
    <w:rsid w:val="0065200C"/>
    <w:rsid w:val="0065390C"/>
    <w:rsid w:val="00660EF7"/>
    <w:rsid w:val="006619AF"/>
    <w:rsid w:val="0067228E"/>
    <w:rsid w:val="00694781"/>
    <w:rsid w:val="006A054C"/>
    <w:rsid w:val="006A2DB3"/>
    <w:rsid w:val="006D794D"/>
    <w:rsid w:val="00706555"/>
    <w:rsid w:val="00723F9F"/>
    <w:rsid w:val="007337B6"/>
    <w:rsid w:val="0075702D"/>
    <w:rsid w:val="007618A1"/>
    <w:rsid w:val="0078184D"/>
    <w:rsid w:val="00794A13"/>
    <w:rsid w:val="007A0ADD"/>
    <w:rsid w:val="007A3D8B"/>
    <w:rsid w:val="007B35A4"/>
    <w:rsid w:val="007C7BAF"/>
    <w:rsid w:val="007F2D27"/>
    <w:rsid w:val="008132D5"/>
    <w:rsid w:val="00842B19"/>
    <w:rsid w:val="00847417"/>
    <w:rsid w:val="00875A8B"/>
    <w:rsid w:val="00886E46"/>
    <w:rsid w:val="008A0E74"/>
    <w:rsid w:val="008E1038"/>
    <w:rsid w:val="00907941"/>
    <w:rsid w:val="00914E4B"/>
    <w:rsid w:val="0094113B"/>
    <w:rsid w:val="009525C1"/>
    <w:rsid w:val="009728A4"/>
    <w:rsid w:val="00972A89"/>
    <w:rsid w:val="009A3646"/>
    <w:rsid w:val="009C447D"/>
    <w:rsid w:val="009E08F3"/>
    <w:rsid w:val="009E4945"/>
    <w:rsid w:val="009F22AD"/>
    <w:rsid w:val="009F3863"/>
    <w:rsid w:val="00A17F8B"/>
    <w:rsid w:val="00A24793"/>
    <w:rsid w:val="00A3001A"/>
    <w:rsid w:val="00A37428"/>
    <w:rsid w:val="00A646E7"/>
    <w:rsid w:val="00A90469"/>
    <w:rsid w:val="00AD04E4"/>
    <w:rsid w:val="00AF7A9F"/>
    <w:rsid w:val="00B054AF"/>
    <w:rsid w:val="00B41CE6"/>
    <w:rsid w:val="00B70E16"/>
    <w:rsid w:val="00B84CD3"/>
    <w:rsid w:val="00BA48EA"/>
    <w:rsid w:val="00BB1939"/>
    <w:rsid w:val="00BB7216"/>
    <w:rsid w:val="00BC2208"/>
    <w:rsid w:val="00BD0A76"/>
    <w:rsid w:val="00BD62E8"/>
    <w:rsid w:val="00BE5948"/>
    <w:rsid w:val="00BE6004"/>
    <w:rsid w:val="00BE7449"/>
    <w:rsid w:val="00C4489F"/>
    <w:rsid w:val="00C61EA9"/>
    <w:rsid w:val="00C84A5D"/>
    <w:rsid w:val="00C84D6A"/>
    <w:rsid w:val="00C93E03"/>
    <w:rsid w:val="00CB735D"/>
    <w:rsid w:val="00CC269F"/>
    <w:rsid w:val="00CC41CF"/>
    <w:rsid w:val="00CE0AE8"/>
    <w:rsid w:val="00CE5365"/>
    <w:rsid w:val="00CF26F6"/>
    <w:rsid w:val="00CF2FFB"/>
    <w:rsid w:val="00D02B79"/>
    <w:rsid w:val="00D461F0"/>
    <w:rsid w:val="00D527ED"/>
    <w:rsid w:val="00D608E8"/>
    <w:rsid w:val="00D7008A"/>
    <w:rsid w:val="00D8043B"/>
    <w:rsid w:val="00D95D82"/>
    <w:rsid w:val="00DA5964"/>
    <w:rsid w:val="00DB1EC0"/>
    <w:rsid w:val="00E00307"/>
    <w:rsid w:val="00E01295"/>
    <w:rsid w:val="00E01C12"/>
    <w:rsid w:val="00E44563"/>
    <w:rsid w:val="00E70127"/>
    <w:rsid w:val="00E76D45"/>
    <w:rsid w:val="00EA3514"/>
    <w:rsid w:val="00EE0DEE"/>
    <w:rsid w:val="00EE5E0A"/>
    <w:rsid w:val="00EE5EBC"/>
    <w:rsid w:val="00EF76B5"/>
    <w:rsid w:val="00F00D97"/>
    <w:rsid w:val="00F161EE"/>
    <w:rsid w:val="00F26DF6"/>
    <w:rsid w:val="00F418A5"/>
    <w:rsid w:val="00F60E3A"/>
    <w:rsid w:val="00F669B1"/>
    <w:rsid w:val="00F86EE0"/>
    <w:rsid w:val="00FE05A8"/>
    <w:rsid w:val="00FE2603"/>
    <w:rsid w:val="00FE4368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BC34F-0B69-46F6-A7BA-FB50F9E4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7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A3646"/>
    <w:rPr>
      <w:kern w:val="2"/>
    </w:rPr>
  </w:style>
  <w:style w:type="paragraph" w:styleId="a6">
    <w:name w:val="footer"/>
    <w:basedOn w:val="a"/>
    <w:link w:val="a7"/>
    <w:rsid w:val="009A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A3646"/>
    <w:rPr>
      <w:kern w:val="2"/>
    </w:rPr>
  </w:style>
  <w:style w:type="character" w:styleId="a8">
    <w:name w:val="Hyperlink"/>
    <w:rsid w:val="00CE0AE8"/>
    <w:rPr>
      <w:color w:val="0563C1"/>
      <w:u w:val="single"/>
    </w:rPr>
  </w:style>
  <w:style w:type="paragraph" w:styleId="a9">
    <w:name w:val="Balloon Text"/>
    <w:basedOn w:val="a"/>
    <w:link w:val="aa"/>
    <w:rsid w:val="00113295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113295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700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FA9026-8408-4719-B13C-8DB29418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Links>
    <vt:vector size="6" baseType="variant">
      <vt:variant>
        <vt:i4>5308525</vt:i4>
      </vt:variant>
      <vt:variant>
        <vt:i4>0</vt:i4>
      </vt:variant>
      <vt:variant>
        <vt:i4>0</vt:i4>
      </vt:variant>
      <vt:variant>
        <vt:i4>5</vt:i4>
      </vt:variant>
      <vt:variant>
        <vt:lpwstr>mailto:s130710@cyc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暑期大專學生銀行業務實習隊實習學生暨介派行庫分支局ㄧ覽表</dc:title>
  <dc:subject/>
  <dc:creator>user</dc:creator>
  <cp:keywords/>
  <cp:lastModifiedBy>學校處-465</cp:lastModifiedBy>
  <cp:revision>80</cp:revision>
  <cp:lastPrinted>2019-05-28T07:47:00Z</cp:lastPrinted>
  <dcterms:created xsi:type="dcterms:W3CDTF">2020-05-27T12:57:00Z</dcterms:created>
  <dcterms:modified xsi:type="dcterms:W3CDTF">2023-05-25T09:21:00Z</dcterms:modified>
</cp:coreProperties>
</file>